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3B" w:rsidRDefault="006F323B" w:rsidP="00216B51">
      <w:pPr>
        <w:jc w:val="center"/>
        <w:rPr>
          <w:b/>
          <w:sz w:val="28"/>
          <w:szCs w:val="28"/>
        </w:rPr>
      </w:pPr>
    </w:p>
    <w:p w:rsidR="00216B51" w:rsidRPr="008F1CCA" w:rsidRDefault="00216B51" w:rsidP="00216B51">
      <w:pPr>
        <w:jc w:val="center"/>
        <w:rPr>
          <w:b/>
          <w:sz w:val="28"/>
          <w:szCs w:val="28"/>
        </w:rPr>
      </w:pPr>
      <w:r w:rsidRPr="008F1CCA">
        <w:rPr>
          <w:b/>
          <w:sz w:val="28"/>
          <w:szCs w:val="28"/>
        </w:rPr>
        <w:t xml:space="preserve">Заявка  на </w:t>
      </w:r>
      <w:r w:rsidR="0040232F" w:rsidRPr="008F1CCA">
        <w:rPr>
          <w:b/>
          <w:sz w:val="28"/>
          <w:szCs w:val="28"/>
        </w:rPr>
        <w:t xml:space="preserve">участие в Конкурсе </w:t>
      </w:r>
      <w:r w:rsidR="00172FFC" w:rsidRPr="008F1CCA">
        <w:rPr>
          <w:b/>
          <w:sz w:val="25"/>
          <w:szCs w:val="25"/>
        </w:rPr>
        <w:t xml:space="preserve">по </w:t>
      </w:r>
      <w:r w:rsidR="008F1CCA" w:rsidRPr="008F1CCA">
        <w:rPr>
          <w:b/>
          <w:sz w:val="25"/>
          <w:szCs w:val="25"/>
        </w:rPr>
        <w:t>Лучший специалист по Охране труда ТЭК и промышленности 2020</w:t>
      </w:r>
      <w:r w:rsidR="00172FFC" w:rsidRPr="008F1CCA">
        <w:rPr>
          <w:b/>
          <w:sz w:val="25"/>
          <w:szCs w:val="25"/>
        </w:rPr>
        <w:t>»</w:t>
      </w:r>
    </w:p>
    <w:p w:rsidR="00216B51" w:rsidRPr="00AC5FAE" w:rsidRDefault="00216B51" w:rsidP="00216B5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48"/>
        <w:gridCol w:w="1735"/>
        <w:gridCol w:w="966"/>
        <w:gridCol w:w="1420"/>
        <w:gridCol w:w="1267"/>
        <w:gridCol w:w="323"/>
        <w:gridCol w:w="837"/>
        <w:gridCol w:w="792"/>
        <w:gridCol w:w="1583"/>
      </w:tblGrid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ма курсов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8F1CCA" w:rsidRDefault="0040232F" w:rsidP="00231924">
            <w:pPr>
              <w:rPr>
                <w:sz w:val="24"/>
                <w:szCs w:val="24"/>
              </w:rPr>
            </w:pPr>
            <w:r w:rsidRPr="008F1CCA">
              <w:rPr>
                <w:b/>
                <w:sz w:val="25"/>
                <w:szCs w:val="25"/>
              </w:rPr>
              <w:t>«</w:t>
            </w:r>
            <w:bookmarkStart w:id="0" w:name="_Hlk526244839"/>
            <w:r w:rsidR="008F1CCA" w:rsidRPr="008F1CCA">
              <w:rPr>
                <w:b/>
                <w:sz w:val="25"/>
                <w:szCs w:val="25"/>
              </w:rPr>
              <w:t>Лучший специалист по Охране труда ТЭК и промышленности 2020</w:t>
            </w:r>
            <w:r w:rsidRPr="008F1CCA">
              <w:rPr>
                <w:b/>
                <w:sz w:val="25"/>
                <w:szCs w:val="25"/>
              </w:rPr>
              <w:t>»</w:t>
            </w:r>
            <w:bookmarkEnd w:id="0"/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ата обучения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8F1CCA" w:rsidP="0023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7.12.2020г. по 11.12.2020</w:t>
            </w:r>
            <w:r w:rsidR="0040232F">
              <w:rPr>
                <w:sz w:val="24"/>
                <w:szCs w:val="24"/>
              </w:rPr>
              <w:t>г.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Заказчик:</w:t>
            </w:r>
          </w:p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(полное название организации)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представителей Заказчика, направляемых на обучение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7271B8" w:rsidP="00231924">
            <w:pPr>
              <w:jc w:val="center"/>
              <w:rPr>
                <w:b/>
                <w:sz w:val="24"/>
                <w:szCs w:val="24"/>
              </w:rPr>
            </w:pPr>
            <w:r w:rsidRPr="007271B8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7.95pt;margin-top:-6.15pt;width:228.9pt;height: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" strokecolor="white [3212]">
                  <v:textbox>
                    <w:txbxContent>
                      <w:p w:rsidR="00216B51" w:rsidRPr="00160BE0" w:rsidRDefault="00216B51" w:rsidP="00216B51">
                        <w:pPr>
                          <w:tabs>
                            <w:tab w:val="center" w:pos="630"/>
                            <w:tab w:val="left" w:pos="1200"/>
                            <w:tab w:val="center" w:pos="1560"/>
                            <w:tab w:val="left" w:pos="1985"/>
                            <w:tab w:val="center" w:pos="2552"/>
                            <w:tab w:val="left" w:pos="2977"/>
                          </w:tabs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Руководителю предприятия</w:t>
                        </w:r>
                      </w:p>
                    </w:txbxContent>
                  </v:textbox>
                </v:shape>
              </w:pict>
            </w:r>
            <w:r w:rsidR="003C739A">
              <w:rPr>
                <w:b/>
                <w:sz w:val="24"/>
                <w:szCs w:val="24"/>
              </w:rPr>
              <w:t>моб.тел.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B66C09" w:rsidP="002319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  <w:lang w:val="en-US"/>
              </w:rPr>
            </w:pPr>
            <w:r w:rsidRPr="00AC5FAE">
              <w:rPr>
                <w:b/>
                <w:sz w:val="24"/>
                <w:szCs w:val="24"/>
              </w:rPr>
              <w:t>Контактное лицо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формация об уполномоченных лицах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говор подписывает (ФИО)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ействует на основании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мментарии по документообороту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еквизиты Заказчика (для заключения договора, выставления счета)</w:t>
            </w: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БИК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р.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ПО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 w:val="restart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 (наименование банка)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ВЭД:</w:t>
            </w:r>
          </w:p>
        </w:tc>
        <w:tc>
          <w:tcPr>
            <w:tcW w:w="2390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арианты бронирования гостиниц:</w:t>
            </w: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vAlign w:val="center"/>
          </w:tcPr>
          <w:p w:rsidR="00216B51" w:rsidRPr="00A17BE7" w:rsidRDefault="00216B51" w:rsidP="00CA0CE8">
            <w:pPr>
              <w:rPr>
                <w:b/>
                <w:sz w:val="24"/>
                <w:szCs w:val="24"/>
              </w:rPr>
            </w:pPr>
          </w:p>
        </w:tc>
      </w:tr>
    </w:tbl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670476" w:rsidRPr="00AC5FAE" w:rsidRDefault="00A364CA">
      <w:pPr>
        <w:rPr>
          <w:sz w:val="24"/>
          <w:szCs w:val="24"/>
        </w:rPr>
      </w:pPr>
    </w:p>
    <w:sectPr w:rsidR="00670476" w:rsidRPr="00AC5FAE" w:rsidSect="00694AD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4CA" w:rsidRDefault="00A364CA">
      <w:r>
        <w:separator/>
      </w:r>
    </w:p>
  </w:endnote>
  <w:endnote w:type="continuationSeparator" w:id="1">
    <w:p w:rsidR="00A364CA" w:rsidRDefault="00A36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4CA" w:rsidRDefault="00A364CA">
      <w:r>
        <w:separator/>
      </w:r>
    </w:p>
  </w:footnote>
  <w:footnote w:type="continuationSeparator" w:id="1">
    <w:p w:rsidR="00A364CA" w:rsidRDefault="00A36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E33"/>
    <w:multiLevelType w:val="hybridMultilevel"/>
    <w:tmpl w:val="4728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90"/>
    <w:rsid w:val="000172BA"/>
    <w:rsid w:val="00021084"/>
    <w:rsid w:val="00023D9A"/>
    <w:rsid w:val="000265F8"/>
    <w:rsid w:val="00027A5F"/>
    <w:rsid w:val="000427F8"/>
    <w:rsid w:val="00056199"/>
    <w:rsid w:val="000779FA"/>
    <w:rsid w:val="000A4535"/>
    <w:rsid w:val="000B2834"/>
    <w:rsid w:val="000E1598"/>
    <w:rsid w:val="000E1FF9"/>
    <w:rsid w:val="00157A3F"/>
    <w:rsid w:val="00162D40"/>
    <w:rsid w:val="00172FFC"/>
    <w:rsid w:val="00185C27"/>
    <w:rsid w:val="001C13EB"/>
    <w:rsid w:val="001D4356"/>
    <w:rsid w:val="001D44A1"/>
    <w:rsid w:val="001E7432"/>
    <w:rsid w:val="001F6B11"/>
    <w:rsid w:val="0021329E"/>
    <w:rsid w:val="00216B51"/>
    <w:rsid w:val="0023749E"/>
    <w:rsid w:val="0024506E"/>
    <w:rsid w:val="002E755E"/>
    <w:rsid w:val="003006DF"/>
    <w:rsid w:val="0030359C"/>
    <w:rsid w:val="00325122"/>
    <w:rsid w:val="003638F6"/>
    <w:rsid w:val="00367578"/>
    <w:rsid w:val="00373BB0"/>
    <w:rsid w:val="003745B1"/>
    <w:rsid w:val="00394973"/>
    <w:rsid w:val="003968E9"/>
    <w:rsid w:val="003A5CD6"/>
    <w:rsid w:val="003B5C66"/>
    <w:rsid w:val="003B5D10"/>
    <w:rsid w:val="003C739A"/>
    <w:rsid w:val="003F25C4"/>
    <w:rsid w:val="0040232F"/>
    <w:rsid w:val="00432FF5"/>
    <w:rsid w:val="00485811"/>
    <w:rsid w:val="004873D4"/>
    <w:rsid w:val="00490B43"/>
    <w:rsid w:val="004B73B9"/>
    <w:rsid w:val="004B7C86"/>
    <w:rsid w:val="004C37C3"/>
    <w:rsid w:val="004F2533"/>
    <w:rsid w:val="004F45BB"/>
    <w:rsid w:val="00503E75"/>
    <w:rsid w:val="005208F0"/>
    <w:rsid w:val="00520FCA"/>
    <w:rsid w:val="00560813"/>
    <w:rsid w:val="00575980"/>
    <w:rsid w:val="00591B5A"/>
    <w:rsid w:val="005A4B50"/>
    <w:rsid w:val="005B36F6"/>
    <w:rsid w:val="005D6EFB"/>
    <w:rsid w:val="005E50EB"/>
    <w:rsid w:val="0060546B"/>
    <w:rsid w:val="00607047"/>
    <w:rsid w:val="006331E6"/>
    <w:rsid w:val="00664841"/>
    <w:rsid w:val="00692082"/>
    <w:rsid w:val="00694AD1"/>
    <w:rsid w:val="006A6278"/>
    <w:rsid w:val="006B5668"/>
    <w:rsid w:val="006D0779"/>
    <w:rsid w:val="006F323B"/>
    <w:rsid w:val="007237CB"/>
    <w:rsid w:val="007271B8"/>
    <w:rsid w:val="007543A0"/>
    <w:rsid w:val="007A4822"/>
    <w:rsid w:val="007A6D84"/>
    <w:rsid w:val="007E43EF"/>
    <w:rsid w:val="00843756"/>
    <w:rsid w:val="008816DF"/>
    <w:rsid w:val="008930CD"/>
    <w:rsid w:val="008D5559"/>
    <w:rsid w:val="008D5C90"/>
    <w:rsid w:val="008F1BA6"/>
    <w:rsid w:val="008F1CCA"/>
    <w:rsid w:val="008F3FD6"/>
    <w:rsid w:val="00906306"/>
    <w:rsid w:val="009227DE"/>
    <w:rsid w:val="00936007"/>
    <w:rsid w:val="009C69A9"/>
    <w:rsid w:val="009D6C74"/>
    <w:rsid w:val="009E1DF4"/>
    <w:rsid w:val="009F2F7A"/>
    <w:rsid w:val="00A12599"/>
    <w:rsid w:val="00A17BE7"/>
    <w:rsid w:val="00A21696"/>
    <w:rsid w:val="00A364CA"/>
    <w:rsid w:val="00A7028F"/>
    <w:rsid w:val="00AC5FAE"/>
    <w:rsid w:val="00AD2FAF"/>
    <w:rsid w:val="00B01B70"/>
    <w:rsid w:val="00B031DA"/>
    <w:rsid w:val="00B10490"/>
    <w:rsid w:val="00B14554"/>
    <w:rsid w:val="00B2224A"/>
    <w:rsid w:val="00B431B8"/>
    <w:rsid w:val="00B45286"/>
    <w:rsid w:val="00B57ECF"/>
    <w:rsid w:val="00B66C09"/>
    <w:rsid w:val="00B7048F"/>
    <w:rsid w:val="00BA3E3F"/>
    <w:rsid w:val="00BA6D5C"/>
    <w:rsid w:val="00BB1496"/>
    <w:rsid w:val="00C23417"/>
    <w:rsid w:val="00CA0CE8"/>
    <w:rsid w:val="00CA18DC"/>
    <w:rsid w:val="00CB45E0"/>
    <w:rsid w:val="00CC65F3"/>
    <w:rsid w:val="00CE5080"/>
    <w:rsid w:val="00CE7ECB"/>
    <w:rsid w:val="00D45C4E"/>
    <w:rsid w:val="00D82FCB"/>
    <w:rsid w:val="00DD2515"/>
    <w:rsid w:val="00E2170C"/>
    <w:rsid w:val="00E3366B"/>
    <w:rsid w:val="00E52FC0"/>
    <w:rsid w:val="00E745C0"/>
    <w:rsid w:val="00E82EEB"/>
    <w:rsid w:val="00E8377F"/>
    <w:rsid w:val="00E91353"/>
    <w:rsid w:val="00EA4F67"/>
    <w:rsid w:val="00EA7EE5"/>
    <w:rsid w:val="00EC020A"/>
    <w:rsid w:val="00ED162C"/>
    <w:rsid w:val="00ED43D1"/>
    <w:rsid w:val="00EF13B3"/>
    <w:rsid w:val="00F439F5"/>
    <w:rsid w:val="00F539BC"/>
    <w:rsid w:val="00F974A5"/>
    <w:rsid w:val="00F97A2C"/>
    <w:rsid w:val="00FA263F"/>
    <w:rsid w:val="00FD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D555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17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40A-5838-4BAA-B28F-55C1AFF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PK_102_03</dc:creator>
  <cp:lastModifiedBy>Пользователь Windows</cp:lastModifiedBy>
  <cp:revision>58</cp:revision>
  <cp:lastPrinted>2015-02-25T09:26:00Z</cp:lastPrinted>
  <dcterms:created xsi:type="dcterms:W3CDTF">2016-07-14T14:02:00Z</dcterms:created>
  <dcterms:modified xsi:type="dcterms:W3CDTF">2020-09-25T08:18:00Z</dcterms:modified>
</cp:coreProperties>
</file>